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4B63D454" w:rsidR="005D6E86" w:rsidRPr="00E04DB2" w:rsidRDefault="00902EB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1F4706B5" w:rsidR="00902EBE" w:rsidRPr="00E04DB2" w:rsidRDefault="00902EB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707486C8" w:rsidR="000D183A" w:rsidRPr="00E04DB2" w:rsidRDefault="00902EB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0D297F08" w14:textId="77777777" w:rsidR="005256E7" w:rsidRDefault="00902EBE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6:25 </w:t>
            </w:r>
            <w:r w:rsidRPr="00902EB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unzione per prendere dati referenze</w:t>
            </w:r>
          </w:p>
          <w:p w14:paraId="1A05A10C" w14:textId="102C65DE" w:rsidR="00582F90" w:rsidRPr="00540616" w:rsidRDefault="00582F90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25 – 16:30 </w:t>
            </w:r>
            <w:r w:rsidRPr="00582F9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51F0509F" w14:textId="5BE2627E" w:rsidR="005256E7" w:rsidRPr="005256E7" w:rsidRDefault="00902EB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nell’algoritmo, domani la spiegazione</w:t>
            </w: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17CA162D" w14:textId="1285E2B1" w:rsidR="000C0AFD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</w:t>
            </w:r>
            <w:r w:rsidR="00161660">
              <w:rPr>
                <w:rFonts w:ascii="Arial" w:hAnsi="Arial" w:cs="Arial"/>
              </w:rPr>
              <w:t>nei tempi previsti</w:t>
            </w:r>
            <w:r w:rsidR="00902EBE">
              <w:rPr>
                <w:rFonts w:ascii="Arial" w:hAnsi="Arial" w:cs="Arial"/>
              </w:rPr>
              <w:t>.</w:t>
            </w:r>
          </w:p>
          <w:p w14:paraId="3C8D34FF" w14:textId="1869395B" w:rsidR="00872E20" w:rsidRDefault="00872E20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1D1DB9AF" w14:textId="7B03C753" w:rsidR="007F46BB" w:rsidRDefault="00902EB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f</w:t>
            </w:r>
            <w:r>
              <w:rPr>
                <w:rFonts w:ascii="Arial" w:hAnsi="Arial" w:cs="Arial"/>
              </w:rPr>
              <w:t>unzione per prendere dati referenze</w:t>
            </w:r>
          </w:p>
          <w:p w14:paraId="47DD0A86" w14:textId="2D291BD6" w:rsidR="00872E20" w:rsidRDefault="00872E20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A2CD" w14:textId="77777777" w:rsidR="00FD00A2" w:rsidRDefault="00FD00A2" w:rsidP="00DC1A1A">
      <w:pPr>
        <w:spacing w:after="0" w:line="240" w:lineRule="auto"/>
      </w:pPr>
      <w:r>
        <w:separator/>
      </w:r>
    </w:p>
  </w:endnote>
  <w:endnote w:type="continuationSeparator" w:id="0">
    <w:p w14:paraId="31CBFB4B" w14:textId="77777777" w:rsidR="00FD00A2" w:rsidRDefault="00FD00A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FD00A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219A7" w14:textId="77777777" w:rsidR="00FD00A2" w:rsidRDefault="00FD00A2" w:rsidP="00DC1A1A">
      <w:pPr>
        <w:spacing w:after="0" w:line="240" w:lineRule="auto"/>
      </w:pPr>
      <w:r>
        <w:separator/>
      </w:r>
    </w:p>
  </w:footnote>
  <w:footnote w:type="continuationSeparator" w:id="0">
    <w:p w14:paraId="7A495FB3" w14:textId="77777777" w:rsidR="00FD00A2" w:rsidRDefault="00FD00A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5E11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660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1D41"/>
    <w:rsid w:val="001D2729"/>
    <w:rsid w:val="001D6FE0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E7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350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6E7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F90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2E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EBE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2C2E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965"/>
    <w:rsid w:val="00ED7EF4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0A2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487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3788B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2461B"/>
    <w:rsid w:val="00842400"/>
    <w:rsid w:val="00844989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33545"/>
    <w:rsid w:val="0095694A"/>
    <w:rsid w:val="00977CAD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9B36-0FB3-4755-B88C-12C23FB0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3</cp:revision>
  <cp:lastPrinted>2017-03-29T10:57:00Z</cp:lastPrinted>
  <dcterms:created xsi:type="dcterms:W3CDTF">2015-06-23T12:36:00Z</dcterms:created>
  <dcterms:modified xsi:type="dcterms:W3CDTF">2023-02-06T15:26:00Z</dcterms:modified>
</cp:coreProperties>
</file>